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992A" w14:textId="77777777" w:rsidR="00C473F8" w:rsidRDefault="00C473F8" w:rsidP="007A6BF4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A43B8D4" w14:textId="447BEC5E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31644F3" w14:textId="7EA26260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84CF5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84CF5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 xml:space="preserve">Jairo Martins </w:t>
      </w:r>
      <w:r w:rsidR="007A6BF4">
        <w:rPr>
          <w:rFonts w:ascii="Arial" w:hAnsi="Arial" w:cs="Arial"/>
          <w:b/>
          <w:bCs/>
          <w:sz w:val="24"/>
          <w:szCs w:val="24"/>
          <w:lang w:eastAsia="ar-SA"/>
        </w:rPr>
        <w:t>Garcia</w:t>
      </w:r>
    </w:p>
    <w:p w14:paraId="6860175C" w14:textId="77AD57EE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F84CF5">
        <w:rPr>
          <w:rFonts w:ascii="Arial" w:hAnsi="Arial" w:cs="Arial"/>
          <w:iCs/>
          <w:sz w:val="24"/>
          <w:szCs w:val="24"/>
          <w:lang w:eastAsia="ar-SA"/>
        </w:rPr>
        <w:t>09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870FED5" w14:textId="42F9CBAE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9648CA3" w14:textId="71B93329" w:rsidR="00370179" w:rsidRPr="00554257" w:rsidRDefault="00F6149D" w:rsidP="00554257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>conjunto com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51B6D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8C6B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51B6D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bras</w:t>
      </w:r>
      <w:r w:rsidR="00B67FB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67FB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nos</w:t>
      </w:r>
      <w:r w:rsidR="00AE2A6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após ouvido o plenário, que seja </w:t>
      </w:r>
      <w:r w:rsidR="00554257">
        <w:rPr>
          <w:rFonts w:ascii="Arial" w:hAnsi="Arial" w:cs="Arial"/>
          <w:color w:val="000000" w:themeColor="text1"/>
          <w:sz w:val="24"/>
          <w:szCs w:val="24"/>
          <w:lang w:eastAsia="ar-SA"/>
        </w:rPr>
        <w:t>feito melhorias na Rua Le</w:t>
      </w:r>
      <w:r w:rsidR="00F84CF5">
        <w:rPr>
          <w:rFonts w:ascii="Arial" w:hAnsi="Arial" w:cs="Arial"/>
          <w:color w:val="000000" w:themeColor="text1"/>
          <w:sz w:val="24"/>
          <w:szCs w:val="24"/>
          <w:lang w:eastAsia="ar-SA"/>
        </w:rPr>
        <w:t>o</w:t>
      </w:r>
      <w:r w:rsidR="00554257">
        <w:rPr>
          <w:rFonts w:ascii="Arial" w:hAnsi="Arial" w:cs="Arial"/>
          <w:color w:val="000000" w:themeColor="text1"/>
          <w:sz w:val="24"/>
          <w:szCs w:val="24"/>
          <w:lang w:eastAsia="ar-SA"/>
        </w:rPr>
        <w:t>poldo D</w:t>
      </w:r>
      <w:r w:rsidR="00F84CF5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554257">
        <w:rPr>
          <w:rFonts w:ascii="Arial" w:hAnsi="Arial" w:cs="Arial"/>
          <w:color w:val="000000" w:themeColor="text1"/>
          <w:sz w:val="24"/>
          <w:szCs w:val="24"/>
          <w:lang w:eastAsia="ar-SA"/>
        </w:rPr>
        <w:t>hmer, nas proximidades do nº 18.</w:t>
      </w:r>
    </w:p>
    <w:p w14:paraId="11740D7A" w14:textId="48C024FC" w:rsidR="00E0035A" w:rsidRDefault="00F84CF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554257">
        <w:rPr>
          <w:noProof/>
        </w:rPr>
        <w:drawing>
          <wp:anchor distT="0" distB="0" distL="114300" distR="114300" simplePos="0" relativeHeight="251658240" behindDoc="1" locked="0" layoutInCell="1" allowOverlap="1" wp14:anchorId="5ABD2B3A" wp14:editId="0D38FBCE">
            <wp:simplePos x="0" y="0"/>
            <wp:positionH relativeFrom="column">
              <wp:posOffset>196215</wp:posOffset>
            </wp:positionH>
            <wp:positionV relativeFrom="paragraph">
              <wp:posOffset>8890</wp:posOffset>
            </wp:positionV>
            <wp:extent cx="2838450" cy="23717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293C9" w14:textId="37891EBF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</w:t>
      </w:r>
    </w:p>
    <w:p w14:paraId="4E15452E" w14:textId="49A809D5" w:rsidR="00782336" w:rsidRDefault="00451B6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554257">
        <w:rPr>
          <w:noProof/>
        </w:rPr>
        <w:drawing>
          <wp:anchor distT="0" distB="0" distL="114300" distR="114300" simplePos="0" relativeHeight="251659264" behindDoc="1" locked="0" layoutInCell="1" allowOverlap="1" wp14:anchorId="44E01BA2" wp14:editId="5A8E8CF5">
            <wp:simplePos x="0" y="0"/>
            <wp:positionH relativeFrom="column">
              <wp:posOffset>2958465</wp:posOffset>
            </wp:positionH>
            <wp:positionV relativeFrom="paragraph">
              <wp:posOffset>172085</wp:posOffset>
            </wp:positionV>
            <wp:extent cx="2714625" cy="26098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257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</w:t>
      </w:r>
    </w:p>
    <w:p w14:paraId="60706000" w14:textId="68922526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1D3CC4" w14:textId="2E6D38E6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F76386B" w14:textId="597DF059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D79660" w14:textId="65595C1E" w:rsidR="00F84CF5" w:rsidRDefault="00554257" w:rsidP="00C473F8">
      <w:pPr>
        <w:suppressAutoHyphens/>
        <w:ind w:left="-993" w:right="-1561"/>
        <w:jc w:val="both"/>
        <w:rPr>
          <w:noProof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5D973A20" w14:textId="09646528" w:rsidR="00782336" w:rsidRDefault="0078233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C35C701" w14:textId="56B0C222" w:rsidR="00E0035A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6146359" w14:textId="673434BB" w:rsidR="00F84CF5" w:rsidRDefault="00F84CF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8D7DD3F" w14:textId="6C4FA8A1" w:rsidR="00F84CF5" w:rsidRDefault="00F84CF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051429" w14:textId="1EFE80A1" w:rsidR="00F84CF5" w:rsidRDefault="00F84CF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1A0B6AD" w14:textId="77777777" w:rsidR="00F84CF5" w:rsidRDefault="00F84CF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C3EFDB4" w14:textId="650C2BEC" w:rsidR="00554257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</w:p>
    <w:p w14:paraId="39FF05D4" w14:textId="7985A76F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8F0D0D" w14:textId="33B68419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08C146" w14:textId="53E193B0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84C50D" w14:textId="7E3FED73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FA49F00" w14:textId="7519E7F2" w:rsidR="00554257" w:rsidRDefault="00554257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20485B" w14:textId="6692083F" w:rsidR="003265E2" w:rsidRDefault="00554257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</w:t>
      </w:r>
      <w:r w:rsidR="00F90B5D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F84A07A" w14:textId="6E414926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C48D98" w14:textId="77777777" w:rsidR="00554257" w:rsidRDefault="00554257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0D44DB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3E176BE9" w14:textId="04984BB3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393A822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F041A74" w14:textId="5ECCFC1C" w:rsidR="00B14F5D" w:rsidRPr="00C473F8" w:rsidRDefault="00F90B5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78233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vem no sentido </w:t>
      </w:r>
      <w:r w:rsidR="007A6BF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</w:t>
      </w:r>
      <w:r w:rsidR="0055425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melhorar as condições para os moradores, pois hoje nos dias de chuva causa muito transtornos aos moradores, assim solicito a colocação e canos e demais melhorias.</w:t>
      </w:r>
    </w:p>
    <w:p w14:paraId="3B77B9AB" w14:textId="3129A4EE" w:rsidR="00C473F8" w:rsidRDefault="00C473F8" w:rsidP="00295DD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1AB3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6BFCE4" w14:textId="57052F7E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2BD19936" w14:textId="015CF83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EF730D" w14:textId="561FE3C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D89AC" w14:textId="7DE42B4B" w:rsidR="006C4444" w:rsidRDefault="00C40076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2D9EDA0" wp14:editId="28335EAB">
            <wp:simplePos x="0" y="0"/>
            <wp:positionH relativeFrom="column">
              <wp:posOffset>1777365</wp:posOffset>
            </wp:positionH>
            <wp:positionV relativeFrom="paragraph">
              <wp:posOffset>135890</wp:posOffset>
            </wp:positionV>
            <wp:extent cx="1377315" cy="11607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554257">
        <w:rPr>
          <w:rFonts w:ascii="Arial" w:hAnsi="Arial" w:cs="Arial"/>
          <w:iCs/>
          <w:sz w:val="24"/>
          <w:szCs w:val="24"/>
          <w:lang w:eastAsia="ar-SA"/>
        </w:rPr>
        <w:t>18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554257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375E0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6042A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073C09" w14:textId="724E3F3C" w:rsidR="003265E2" w:rsidRDefault="00F90B5D" w:rsidP="00C4007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5F9722E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F84CF5">
      <w:headerReference w:type="default" r:id="rId10"/>
      <w:pgSz w:w="11906" w:h="16838"/>
      <w:pgMar w:top="22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D5FB" w14:textId="77777777" w:rsidR="00864178" w:rsidRDefault="00864178" w:rsidP="008C505E">
      <w:r>
        <w:separator/>
      </w:r>
    </w:p>
  </w:endnote>
  <w:endnote w:type="continuationSeparator" w:id="0">
    <w:p w14:paraId="3002E11C" w14:textId="77777777" w:rsidR="00864178" w:rsidRDefault="0086417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1CB2" w14:textId="77777777" w:rsidR="00864178" w:rsidRDefault="00864178" w:rsidP="008C505E">
      <w:r>
        <w:separator/>
      </w:r>
    </w:p>
  </w:footnote>
  <w:footnote w:type="continuationSeparator" w:id="0">
    <w:p w14:paraId="53931700" w14:textId="77777777" w:rsidR="00864178" w:rsidRDefault="0086417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88D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13BB53C" wp14:editId="6AA4787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3" name="Imagem 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42AF4E5E" wp14:editId="5A5E5439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6" name="Imagem 6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BE6749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314F3C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5D897B8" w14:textId="77777777" w:rsidR="008C505E" w:rsidRPr="008C505E" w:rsidRDefault="0086417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1414ECD" w14:textId="5C492E44" w:rsidR="008C505E" w:rsidRPr="008C505E" w:rsidRDefault="0086417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451B6D" w:rsidRPr="00EA0FB6">
        <w:rPr>
          <w:rStyle w:val="Hyperlink"/>
          <w:sz w:val="18"/>
          <w:szCs w:val="18"/>
        </w:rPr>
        <w:t>www.camarabomretirodosul.rs.gov.br</w:t>
      </w:r>
    </w:hyperlink>
  </w:p>
  <w:p w14:paraId="0178E9F7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6B453E4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0D7F0A"/>
    <w:rsid w:val="00150354"/>
    <w:rsid w:val="00161E1A"/>
    <w:rsid w:val="001D02E7"/>
    <w:rsid w:val="001D08BD"/>
    <w:rsid w:val="001E2FCF"/>
    <w:rsid w:val="00204247"/>
    <w:rsid w:val="0021083E"/>
    <w:rsid w:val="0023675A"/>
    <w:rsid w:val="00295DD8"/>
    <w:rsid w:val="002B7075"/>
    <w:rsid w:val="00320E5B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1B6D"/>
    <w:rsid w:val="00457CAA"/>
    <w:rsid w:val="0049038E"/>
    <w:rsid w:val="004E6F3A"/>
    <w:rsid w:val="00511AE4"/>
    <w:rsid w:val="00515923"/>
    <w:rsid w:val="00554257"/>
    <w:rsid w:val="005C68C0"/>
    <w:rsid w:val="005D469C"/>
    <w:rsid w:val="006043CF"/>
    <w:rsid w:val="00686CBA"/>
    <w:rsid w:val="006B4C40"/>
    <w:rsid w:val="006C4444"/>
    <w:rsid w:val="006F2E3B"/>
    <w:rsid w:val="00782336"/>
    <w:rsid w:val="007A6BF4"/>
    <w:rsid w:val="00803F94"/>
    <w:rsid w:val="00817EC8"/>
    <w:rsid w:val="00864178"/>
    <w:rsid w:val="00871044"/>
    <w:rsid w:val="00871E83"/>
    <w:rsid w:val="008C505E"/>
    <w:rsid w:val="008C6689"/>
    <w:rsid w:val="008C6B63"/>
    <w:rsid w:val="00915C47"/>
    <w:rsid w:val="009246CC"/>
    <w:rsid w:val="0096281E"/>
    <w:rsid w:val="009874E1"/>
    <w:rsid w:val="009C4822"/>
    <w:rsid w:val="009D0834"/>
    <w:rsid w:val="00A04FB4"/>
    <w:rsid w:val="00A5480B"/>
    <w:rsid w:val="00A71543"/>
    <w:rsid w:val="00AB52A8"/>
    <w:rsid w:val="00AE02C8"/>
    <w:rsid w:val="00AE2A63"/>
    <w:rsid w:val="00AE7C85"/>
    <w:rsid w:val="00B012DA"/>
    <w:rsid w:val="00B14F5D"/>
    <w:rsid w:val="00B36437"/>
    <w:rsid w:val="00B50E3C"/>
    <w:rsid w:val="00B67FB5"/>
    <w:rsid w:val="00BE02FD"/>
    <w:rsid w:val="00C022A1"/>
    <w:rsid w:val="00C0453D"/>
    <w:rsid w:val="00C40076"/>
    <w:rsid w:val="00C473F8"/>
    <w:rsid w:val="00C5278B"/>
    <w:rsid w:val="00C57AB4"/>
    <w:rsid w:val="00D5369F"/>
    <w:rsid w:val="00DE1602"/>
    <w:rsid w:val="00E0035A"/>
    <w:rsid w:val="00EA2B37"/>
    <w:rsid w:val="00EB2349"/>
    <w:rsid w:val="00F6149D"/>
    <w:rsid w:val="00F662BB"/>
    <w:rsid w:val="00F84CF5"/>
    <w:rsid w:val="00F90B5D"/>
    <w:rsid w:val="00F93B26"/>
    <w:rsid w:val="00FA6F35"/>
    <w:rsid w:val="00FC4557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E0BE"/>
  <w15:docId w15:val="{CB3B2799-7F68-4D0D-B258-98CEA3D2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51B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16D8-069E-4B06-A3F7-0C791133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5-18T17:05:00Z</cp:lastPrinted>
  <dcterms:created xsi:type="dcterms:W3CDTF">2021-05-18T17:03:00Z</dcterms:created>
  <dcterms:modified xsi:type="dcterms:W3CDTF">2021-05-19T14:06:00Z</dcterms:modified>
</cp:coreProperties>
</file>